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5C" w:rsidRDefault="00720B5C" w:rsidP="00720B5C">
      <w:pPr>
        <w:jc w:val="center"/>
        <w:rPr>
          <w:b/>
        </w:rPr>
      </w:pPr>
      <w:r>
        <w:rPr>
          <w:b/>
        </w:rPr>
        <w:t>Реестр  Постановлений</w:t>
      </w:r>
    </w:p>
    <w:p w:rsidR="00720B5C" w:rsidRPr="00A575E3" w:rsidRDefault="00720B5C" w:rsidP="00720B5C">
      <w:pPr>
        <w:jc w:val="center"/>
        <w:rPr>
          <w:b/>
        </w:rPr>
      </w:pPr>
      <w:r>
        <w:rPr>
          <w:b/>
        </w:rPr>
        <w:t xml:space="preserve"> Местно</w:t>
      </w:r>
      <w:r w:rsidR="005A6BA6">
        <w:rPr>
          <w:b/>
        </w:rPr>
        <w:t xml:space="preserve">й администрации МО </w:t>
      </w:r>
      <w:proofErr w:type="spellStart"/>
      <w:r w:rsidR="005A6BA6">
        <w:rPr>
          <w:b/>
        </w:rPr>
        <w:t>МО</w:t>
      </w:r>
      <w:proofErr w:type="spellEnd"/>
      <w:r w:rsidR="005A6BA6">
        <w:rPr>
          <w:b/>
        </w:rPr>
        <w:t xml:space="preserve"> Звездное </w:t>
      </w:r>
      <w:r w:rsidR="007070BB">
        <w:rPr>
          <w:b/>
        </w:rPr>
        <w:t>– 2018 год</w:t>
      </w:r>
      <w:r w:rsidR="005A6BA6">
        <w:rPr>
          <w:b/>
        </w:rPr>
        <w:t xml:space="preserve"> </w:t>
      </w:r>
    </w:p>
    <w:p w:rsidR="00720B5C" w:rsidRDefault="00720B5C" w:rsidP="00720B5C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1843"/>
        <w:gridCol w:w="6946"/>
        <w:gridCol w:w="969"/>
      </w:tblGrid>
      <w:tr w:rsidR="00720B5C" w:rsidTr="00773C37">
        <w:tc>
          <w:tcPr>
            <w:tcW w:w="682" w:type="dxa"/>
            <w:shd w:val="clear" w:color="auto" w:fill="CCCCCC"/>
          </w:tcPr>
          <w:p w:rsidR="00720B5C" w:rsidRPr="002A7B22" w:rsidRDefault="00720B5C" w:rsidP="00EA1800">
            <w:pPr>
              <w:jc w:val="center"/>
              <w:rPr>
                <w:sz w:val="18"/>
                <w:szCs w:val="18"/>
              </w:rPr>
            </w:pPr>
            <w:r w:rsidRPr="002A7B2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="0013118A">
              <w:rPr>
                <w:sz w:val="18"/>
                <w:szCs w:val="18"/>
              </w:rPr>
              <w:t>п</w:t>
            </w:r>
            <w:proofErr w:type="spellEnd"/>
            <w:proofErr w:type="gramEnd"/>
            <w:r w:rsidR="0013118A">
              <w:rPr>
                <w:sz w:val="18"/>
                <w:szCs w:val="18"/>
              </w:rPr>
              <w:t>/</w:t>
            </w:r>
            <w:proofErr w:type="spellStart"/>
            <w:r w:rsidR="0013118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CCCCCC"/>
          </w:tcPr>
          <w:p w:rsidR="00720B5C" w:rsidRPr="002A7B22" w:rsidRDefault="00720B5C" w:rsidP="00EA1800">
            <w:pPr>
              <w:jc w:val="center"/>
              <w:rPr>
                <w:sz w:val="18"/>
                <w:szCs w:val="18"/>
              </w:rPr>
            </w:pPr>
            <w:r w:rsidRPr="002A7B22">
              <w:rPr>
                <w:sz w:val="18"/>
                <w:szCs w:val="18"/>
              </w:rPr>
              <w:t>дата</w:t>
            </w:r>
          </w:p>
        </w:tc>
        <w:tc>
          <w:tcPr>
            <w:tcW w:w="6946" w:type="dxa"/>
            <w:shd w:val="clear" w:color="auto" w:fill="CCCCCC"/>
          </w:tcPr>
          <w:p w:rsidR="00720B5C" w:rsidRPr="002A7B22" w:rsidRDefault="00720B5C" w:rsidP="00EA1800">
            <w:pPr>
              <w:jc w:val="center"/>
              <w:rPr>
                <w:sz w:val="18"/>
                <w:szCs w:val="18"/>
              </w:rPr>
            </w:pPr>
            <w:r w:rsidRPr="002A7B22">
              <w:rPr>
                <w:sz w:val="18"/>
                <w:szCs w:val="18"/>
              </w:rPr>
              <w:t xml:space="preserve">Содержание </w:t>
            </w:r>
            <w:r w:rsidR="00DB75F6">
              <w:rPr>
                <w:sz w:val="18"/>
                <w:szCs w:val="18"/>
              </w:rPr>
              <w:t>постановления</w:t>
            </w:r>
          </w:p>
        </w:tc>
        <w:tc>
          <w:tcPr>
            <w:tcW w:w="969" w:type="dxa"/>
            <w:shd w:val="clear" w:color="auto" w:fill="CCCCCC"/>
          </w:tcPr>
          <w:p w:rsidR="00720B5C" w:rsidRPr="002A7B22" w:rsidRDefault="00720B5C" w:rsidP="00EA1800">
            <w:pPr>
              <w:jc w:val="center"/>
              <w:rPr>
                <w:sz w:val="18"/>
                <w:szCs w:val="18"/>
              </w:rPr>
            </w:pPr>
            <w:r w:rsidRPr="002A7B22">
              <w:rPr>
                <w:sz w:val="18"/>
                <w:szCs w:val="18"/>
              </w:rPr>
              <w:t>Примечание</w:t>
            </w:r>
          </w:p>
        </w:tc>
      </w:tr>
      <w:tr w:rsidR="00720B5C" w:rsidRPr="00A253B9" w:rsidTr="00773C37">
        <w:tc>
          <w:tcPr>
            <w:tcW w:w="682" w:type="dxa"/>
          </w:tcPr>
          <w:p w:rsidR="00720B5C" w:rsidRDefault="00720B5C" w:rsidP="00EA1800">
            <w:r>
              <w:t>1</w:t>
            </w:r>
          </w:p>
        </w:tc>
        <w:tc>
          <w:tcPr>
            <w:tcW w:w="1843" w:type="dxa"/>
          </w:tcPr>
          <w:p w:rsidR="00720B5C" w:rsidRDefault="00720B5C" w:rsidP="00EA1800">
            <w:r>
              <w:t>15.01.2018</w:t>
            </w:r>
          </w:p>
        </w:tc>
        <w:tc>
          <w:tcPr>
            <w:tcW w:w="6946" w:type="dxa"/>
          </w:tcPr>
          <w:p w:rsidR="00720B5C" w:rsidRPr="00720B5C" w:rsidRDefault="00720B5C" w:rsidP="00720B5C">
            <w:pPr>
              <w:widowControl w:val="0"/>
              <w:tabs>
                <w:tab w:val="left" w:pos="4820"/>
                <w:tab w:val="left" w:pos="5954"/>
                <w:tab w:val="left" w:pos="6946"/>
              </w:tabs>
            </w:pPr>
            <w:proofErr w:type="gramStart"/>
            <w:r w:rsidRPr="00720B5C">
              <w:t xml:space="preserve">Об утверждении  </w:t>
            </w:r>
            <w:r w:rsidRPr="00720B5C">
              <w:rPr>
                <w:rFonts w:cs="Arial Unicode MS"/>
                <w:color w:val="000000"/>
              </w:rPr>
              <w:t xml:space="preserve">Административного  регламента  </w:t>
            </w:r>
            <w:r w:rsidRPr="00720B5C">
              <w:rPr>
                <w:rFonts w:cs="Arial Unicode MS"/>
                <w:bCs/>
                <w:color w:val="000000"/>
              </w:rPr>
              <w:t>по  предоставлению Местной администрацией муниципального образования Муниципальный округ Звездное</w:t>
            </w:r>
            <w:r w:rsidRPr="00720B5C">
              <w:rPr>
                <w:bCs/>
                <w:color w:val="000000"/>
              </w:rPr>
              <w:t>,  осуществляющей  отдельные государственные полномочия   Санкт-Петербурга по организации  и  осуществлению   деятельности 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</w:t>
            </w:r>
            <w:proofErr w:type="gramEnd"/>
            <w:r w:rsidRPr="00720B5C">
              <w:rPr>
                <w:bCs/>
                <w:color w:val="000000"/>
              </w:rPr>
              <w:t xml:space="preserve">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  <w:tc>
          <w:tcPr>
            <w:tcW w:w="969" w:type="dxa"/>
          </w:tcPr>
          <w:p w:rsidR="00720B5C" w:rsidRPr="00A253B9" w:rsidRDefault="00720B5C" w:rsidP="00EA1800"/>
        </w:tc>
      </w:tr>
      <w:tr w:rsidR="00720B5C" w:rsidRPr="00A253B9" w:rsidTr="00773C37">
        <w:tc>
          <w:tcPr>
            <w:tcW w:w="682" w:type="dxa"/>
          </w:tcPr>
          <w:p w:rsidR="00720B5C" w:rsidRDefault="00720B5C" w:rsidP="00EA1800">
            <w:r>
              <w:t>2</w:t>
            </w:r>
          </w:p>
        </w:tc>
        <w:tc>
          <w:tcPr>
            <w:tcW w:w="1843" w:type="dxa"/>
          </w:tcPr>
          <w:p w:rsidR="00720B5C" w:rsidRDefault="00720B5C" w:rsidP="00EA1800">
            <w:r>
              <w:t>15.01.2018</w:t>
            </w:r>
          </w:p>
        </w:tc>
        <w:tc>
          <w:tcPr>
            <w:tcW w:w="6946" w:type="dxa"/>
          </w:tcPr>
          <w:p w:rsidR="00720B5C" w:rsidRDefault="00720B5C" w:rsidP="00720B5C">
            <w:r>
              <w:t>О внесении изменений в муниципальные программы на 2018 – 2020 годы</w:t>
            </w:r>
          </w:p>
        </w:tc>
        <w:tc>
          <w:tcPr>
            <w:tcW w:w="969" w:type="dxa"/>
          </w:tcPr>
          <w:p w:rsidR="00720B5C" w:rsidRPr="00A253B9" w:rsidRDefault="00720B5C" w:rsidP="00EA1800"/>
        </w:tc>
      </w:tr>
      <w:tr w:rsidR="00720B5C" w:rsidRPr="00A253B9" w:rsidTr="00773C37">
        <w:tc>
          <w:tcPr>
            <w:tcW w:w="682" w:type="dxa"/>
          </w:tcPr>
          <w:p w:rsidR="00720B5C" w:rsidRDefault="00720B5C" w:rsidP="00EA1800">
            <w:r>
              <w:t>3</w:t>
            </w:r>
          </w:p>
        </w:tc>
        <w:tc>
          <w:tcPr>
            <w:tcW w:w="1843" w:type="dxa"/>
          </w:tcPr>
          <w:p w:rsidR="00720B5C" w:rsidRDefault="00720B5C" w:rsidP="00EA1800">
            <w:r>
              <w:t>30.01.2018</w:t>
            </w:r>
          </w:p>
        </w:tc>
        <w:tc>
          <w:tcPr>
            <w:tcW w:w="6946" w:type="dxa"/>
          </w:tcPr>
          <w:p w:rsidR="00720B5C" w:rsidRDefault="00720B5C" w:rsidP="00720B5C">
            <w:r>
              <w:t>Об утверждении муниципальной программы</w:t>
            </w:r>
            <w:r w:rsidR="00267303">
              <w:t xml:space="preserve"> по благоустройству  территории МО Звездное  на 2019 год</w:t>
            </w:r>
          </w:p>
        </w:tc>
        <w:tc>
          <w:tcPr>
            <w:tcW w:w="969" w:type="dxa"/>
          </w:tcPr>
          <w:p w:rsidR="00720B5C" w:rsidRPr="00A253B9" w:rsidRDefault="00720B5C" w:rsidP="00EA1800"/>
        </w:tc>
      </w:tr>
      <w:tr w:rsidR="00720B5C" w:rsidRPr="00A253B9" w:rsidTr="00773C37">
        <w:tc>
          <w:tcPr>
            <w:tcW w:w="682" w:type="dxa"/>
          </w:tcPr>
          <w:p w:rsidR="00720B5C" w:rsidRDefault="00720B5C" w:rsidP="00EA1800">
            <w:r>
              <w:t>4</w:t>
            </w:r>
          </w:p>
        </w:tc>
        <w:tc>
          <w:tcPr>
            <w:tcW w:w="1843" w:type="dxa"/>
          </w:tcPr>
          <w:p w:rsidR="00720B5C" w:rsidRDefault="00720B5C" w:rsidP="00EA1800">
            <w:r>
              <w:t>14.02.2018</w:t>
            </w:r>
          </w:p>
        </w:tc>
        <w:tc>
          <w:tcPr>
            <w:tcW w:w="6946" w:type="dxa"/>
          </w:tcPr>
          <w:p w:rsidR="00720B5C" w:rsidRDefault="00720B5C" w:rsidP="00720B5C">
            <w:r>
              <w:t>О внесении изменений в муниципальные программы на 2018 – 2020  годы</w:t>
            </w:r>
          </w:p>
        </w:tc>
        <w:tc>
          <w:tcPr>
            <w:tcW w:w="969" w:type="dxa"/>
          </w:tcPr>
          <w:p w:rsidR="00720B5C" w:rsidRPr="00A253B9" w:rsidRDefault="00720B5C" w:rsidP="00EA1800"/>
        </w:tc>
      </w:tr>
      <w:tr w:rsidR="00C620E9" w:rsidRPr="00A253B9" w:rsidTr="00773C37">
        <w:tc>
          <w:tcPr>
            <w:tcW w:w="682" w:type="dxa"/>
          </w:tcPr>
          <w:p w:rsidR="00C620E9" w:rsidRDefault="00C620E9" w:rsidP="00EA1800">
            <w:r>
              <w:t>5</w:t>
            </w:r>
          </w:p>
        </w:tc>
        <w:tc>
          <w:tcPr>
            <w:tcW w:w="1843" w:type="dxa"/>
          </w:tcPr>
          <w:p w:rsidR="00C620E9" w:rsidRDefault="00C620E9" w:rsidP="00EA1800">
            <w:r>
              <w:t>15.02.2018</w:t>
            </w:r>
          </w:p>
        </w:tc>
        <w:tc>
          <w:tcPr>
            <w:tcW w:w="6946" w:type="dxa"/>
          </w:tcPr>
          <w:p w:rsidR="00C620E9" w:rsidRDefault="00C620E9" w:rsidP="00720B5C">
            <w:r>
              <w:t>О внесении изменений в муниципальные программы на 2018 – 2020  годы</w:t>
            </w:r>
          </w:p>
        </w:tc>
        <w:tc>
          <w:tcPr>
            <w:tcW w:w="969" w:type="dxa"/>
          </w:tcPr>
          <w:p w:rsidR="00C620E9" w:rsidRPr="00A253B9" w:rsidRDefault="00C620E9" w:rsidP="00EA1800"/>
        </w:tc>
      </w:tr>
      <w:tr w:rsidR="00783038" w:rsidRPr="00A253B9" w:rsidTr="00773C37">
        <w:tc>
          <w:tcPr>
            <w:tcW w:w="682" w:type="dxa"/>
          </w:tcPr>
          <w:p w:rsidR="00783038" w:rsidRDefault="00783038" w:rsidP="00EA1800">
            <w:r>
              <w:t>6</w:t>
            </w:r>
          </w:p>
        </w:tc>
        <w:tc>
          <w:tcPr>
            <w:tcW w:w="1843" w:type="dxa"/>
          </w:tcPr>
          <w:p w:rsidR="00783038" w:rsidRDefault="00783038" w:rsidP="00EA1800">
            <w:r>
              <w:t>26.04.2018</w:t>
            </w:r>
          </w:p>
        </w:tc>
        <w:tc>
          <w:tcPr>
            <w:tcW w:w="6946" w:type="dxa"/>
          </w:tcPr>
          <w:p w:rsidR="00783038" w:rsidRDefault="00783038" w:rsidP="00E119B7">
            <w:proofErr w:type="gramStart"/>
            <w:r w:rsidRPr="00720B5C">
              <w:t xml:space="preserve">Об утверждении  </w:t>
            </w:r>
            <w:r w:rsidRPr="00720B5C">
              <w:rPr>
                <w:rFonts w:cs="Arial Unicode MS"/>
                <w:color w:val="000000"/>
              </w:rPr>
              <w:t xml:space="preserve">Административного  регламента  </w:t>
            </w:r>
            <w:r w:rsidRPr="00720B5C">
              <w:rPr>
                <w:rFonts w:cs="Arial Unicode MS"/>
                <w:bCs/>
                <w:color w:val="000000"/>
              </w:rPr>
              <w:t>по  предоставлению Местной администрацией муниципального образования Муниципальный округ Звездное</w:t>
            </w:r>
            <w:r w:rsidRPr="00720B5C">
              <w:rPr>
                <w:bCs/>
                <w:color w:val="000000"/>
              </w:rPr>
              <w:t xml:space="preserve">,  осуществляющей  отдельные государственные полномочия   Санкт-Петербурга по организации  и  осуществлению   деятельности 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</w:t>
            </w:r>
            <w:r>
              <w:rPr>
                <w:bCs/>
                <w:color w:val="000000"/>
              </w:rPr>
              <w:t>даче согласия органа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proofErr w:type="gramEnd"/>
          </w:p>
        </w:tc>
        <w:tc>
          <w:tcPr>
            <w:tcW w:w="969" w:type="dxa"/>
          </w:tcPr>
          <w:p w:rsidR="00783038" w:rsidRPr="00A253B9" w:rsidRDefault="00783038" w:rsidP="00EA1800"/>
        </w:tc>
      </w:tr>
      <w:tr w:rsidR="00783038" w:rsidRPr="00A253B9" w:rsidTr="00773C37">
        <w:tc>
          <w:tcPr>
            <w:tcW w:w="682" w:type="dxa"/>
          </w:tcPr>
          <w:p w:rsidR="00783038" w:rsidRDefault="00783038" w:rsidP="00EA1800">
            <w:r>
              <w:t>7</w:t>
            </w:r>
          </w:p>
        </w:tc>
        <w:tc>
          <w:tcPr>
            <w:tcW w:w="1843" w:type="dxa"/>
          </w:tcPr>
          <w:p w:rsidR="00783038" w:rsidRDefault="00783038" w:rsidP="00EA1800">
            <w:r>
              <w:t>29.05.2018</w:t>
            </w:r>
          </w:p>
        </w:tc>
        <w:tc>
          <w:tcPr>
            <w:tcW w:w="6946" w:type="dxa"/>
          </w:tcPr>
          <w:p w:rsidR="00783038" w:rsidRDefault="00783038" w:rsidP="00720B5C">
            <w:r>
              <w:t>О внесении изменений в муниципальные программы на 2018-2020 годы</w:t>
            </w:r>
          </w:p>
        </w:tc>
        <w:tc>
          <w:tcPr>
            <w:tcW w:w="969" w:type="dxa"/>
          </w:tcPr>
          <w:p w:rsidR="00783038" w:rsidRPr="00A253B9" w:rsidRDefault="00783038" w:rsidP="00EA1800"/>
        </w:tc>
      </w:tr>
      <w:tr w:rsidR="007B594E" w:rsidRPr="00A253B9" w:rsidTr="00773C37">
        <w:tc>
          <w:tcPr>
            <w:tcW w:w="682" w:type="dxa"/>
          </w:tcPr>
          <w:p w:rsidR="007B594E" w:rsidRDefault="000E3D57" w:rsidP="00EA1800">
            <w:r>
              <w:t>7.</w:t>
            </w:r>
            <w:r w:rsidR="007B594E">
              <w:t>1</w:t>
            </w:r>
          </w:p>
        </w:tc>
        <w:tc>
          <w:tcPr>
            <w:tcW w:w="1843" w:type="dxa"/>
          </w:tcPr>
          <w:p w:rsidR="007B594E" w:rsidRDefault="007B594E" w:rsidP="00EA1800">
            <w:r>
              <w:t>29.05.2018</w:t>
            </w:r>
          </w:p>
        </w:tc>
        <w:tc>
          <w:tcPr>
            <w:tcW w:w="6946" w:type="dxa"/>
          </w:tcPr>
          <w:p w:rsidR="007B594E" w:rsidRDefault="007B594E" w:rsidP="00720B5C">
            <w:r>
              <w:t>Об утверждении муниципальной программы</w:t>
            </w:r>
          </w:p>
        </w:tc>
        <w:tc>
          <w:tcPr>
            <w:tcW w:w="969" w:type="dxa"/>
          </w:tcPr>
          <w:p w:rsidR="007B594E" w:rsidRPr="00A253B9" w:rsidRDefault="007B594E" w:rsidP="00EA1800"/>
        </w:tc>
      </w:tr>
      <w:tr w:rsidR="00052492" w:rsidRPr="00A253B9" w:rsidTr="00773C37">
        <w:tc>
          <w:tcPr>
            <w:tcW w:w="682" w:type="dxa"/>
          </w:tcPr>
          <w:p w:rsidR="00052492" w:rsidRDefault="00052492" w:rsidP="00EA1800">
            <w:r>
              <w:t>8</w:t>
            </w:r>
          </w:p>
        </w:tc>
        <w:tc>
          <w:tcPr>
            <w:tcW w:w="1843" w:type="dxa"/>
          </w:tcPr>
          <w:p w:rsidR="00052492" w:rsidRDefault="00052492" w:rsidP="00EA1800">
            <w:r>
              <w:t>10.06.2018</w:t>
            </w:r>
          </w:p>
        </w:tc>
        <w:tc>
          <w:tcPr>
            <w:tcW w:w="6946" w:type="dxa"/>
          </w:tcPr>
          <w:p w:rsidR="00052492" w:rsidRDefault="00052492" w:rsidP="00720B5C">
            <w:r>
              <w:t xml:space="preserve">О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некоторых постановлений Местной администрации муниципального образования </w:t>
            </w:r>
            <w:r>
              <w:lastRenderedPageBreak/>
              <w:t>Муниципальный округ Звездное</w:t>
            </w:r>
          </w:p>
        </w:tc>
        <w:tc>
          <w:tcPr>
            <w:tcW w:w="969" w:type="dxa"/>
          </w:tcPr>
          <w:p w:rsidR="00052492" w:rsidRPr="00A253B9" w:rsidRDefault="00052492" w:rsidP="00EA1800"/>
        </w:tc>
      </w:tr>
      <w:tr w:rsidR="000A2D75" w:rsidRPr="00A253B9" w:rsidTr="00773C37">
        <w:tc>
          <w:tcPr>
            <w:tcW w:w="682" w:type="dxa"/>
          </w:tcPr>
          <w:p w:rsidR="000A2D75" w:rsidRDefault="000A2D75" w:rsidP="00EA1800">
            <w:r>
              <w:lastRenderedPageBreak/>
              <w:t>9</w:t>
            </w:r>
          </w:p>
        </w:tc>
        <w:tc>
          <w:tcPr>
            <w:tcW w:w="1843" w:type="dxa"/>
          </w:tcPr>
          <w:p w:rsidR="000A2D75" w:rsidRDefault="000A2D75" w:rsidP="00EA1800">
            <w:r>
              <w:t>09.08.2018</w:t>
            </w:r>
          </w:p>
        </w:tc>
        <w:tc>
          <w:tcPr>
            <w:tcW w:w="6946" w:type="dxa"/>
          </w:tcPr>
          <w:p w:rsidR="000A2D75" w:rsidRDefault="000A2D75" w:rsidP="00720B5C">
            <w:r>
              <w:t>О внесении изменений в Постановление Местной администрации от 29.12.2017  № 45</w:t>
            </w:r>
          </w:p>
        </w:tc>
        <w:tc>
          <w:tcPr>
            <w:tcW w:w="969" w:type="dxa"/>
          </w:tcPr>
          <w:p w:rsidR="000A2D75" w:rsidRPr="00A253B9" w:rsidRDefault="000A2D75" w:rsidP="00EA1800"/>
        </w:tc>
      </w:tr>
      <w:tr w:rsidR="000A2D75" w:rsidRPr="00A253B9" w:rsidTr="00773C37">
        <w:tc>
          <w:tcPr>
            <w:tcW w:w="682" w:type="dxa"/>
          </w:tcPr>
          <w:p w:rsidR="000A2D75" w:rsidRDefault="000A2D75" w:rsidP="00EA1800">
            <w:r>
              <w:t>10</w:t>
            </w:r>
          </w:p>
        </w:tc>
        <w:tc>
          <w:tcPr>
            <w:tcW w:w="1843" w:type="dxa"/>
          </w:tcPr>
          <w:p w:rsidR="000A2D75" w:rsidRDefault="000A2D75" w:rsidP="00EA1800">
            <w:r>
              <w:t>27.08.2018</w:t>
            </w:r>
          </w:p>
        </w:tc>
        <w:tc>
          <w:tcPr>
            <w:tcW w:w="6946" w:type="dxa"/>
          </w:tcPr>
          <w:p w:rsidR="000A2D75" w:rsidRPr="000A2D75" w:rsidRDefault="000A2D75" w:rsidP="000A2D75">
            <w:pPr>
              <w:widowControl w:val="0"/>
              <w:tabs>
                <w:tab w:val="left" w:pos="5954"/>
                <w:tab w:val="left" w:pos="6946"/>
              </w:tabs>
              <w:ind w:right="46"/>
            </w:pPr>
            <w:proofErr w:type="gramStart"/>
            <w:r w:rsidRPr="000A2D75">
              <w:t xml:space="preserve">О внесении изменений в </w:t>
            </w:r>
            <w:r w:rsidRPr="000A2D75">
              <w:rPr>
                <w:rFonts w:cs="Arial Unicode MS"/>
                <w:color w:val="000000"/>
              </w:rPr>
              <w:t xml:space="preserve">Административный регламент </w:t>
            </w:r>
            <w:r w:rsidRPr="000A2D75">
              <w:rPr>
                <w:rFonts w:cs="Arial Unicode MS"/>
                <w:bCs/>
                <w:color w:val="000000"/>
              </w:rPr>
              <w:t>по  предоставлению Местной администрацией муниципального образования Муниципальный округ Звездное</w:t>
            </w:r>
            <w:r w:rsidRPr="000A2D75">
              <w:rPr>
                <w:bCs/>
                <w:color w:val="000000"/>
              </w:rPr>
              <w:t>, осуществляющей  отдельные государственные полномочия  Санкт-Петербурга по организации  и  осуществлению   деятельности 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</w:t>
            </w:r>
            <w:proofErr w:type="gramEnd"/>
            <w:r w:rsidRPr="000A2D75">
              <w:rPr>
                <w:bCs/>
                <w:color w:val="000000"/>
              </w:rPr>
              <w:t>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  <w:tc>
          <w:tcPr>
            <w:tcW w:w="969" w:type="dxa"/>
          </w:tcPr>
          <w:p w:rsidR="000A2D75" w:rsidRPr="00A253B9" w:rsidRDefault="000A2D75" w:rsidP="00EA1800"/>
        </w:tc>
      </w:tr>
      <w:tr w:rsidR="000A2D75" w:rsidRPr="00A253B9" w:rsidTr="00773C37">
        <w:tc>
          <w:tcPr>
            <w:tcW w:w="682" w:type="dxa"/>
          </w:tcPr>
          <w:p w:rsidR="000A2D75" w:rsidRDefault="000A2D75" w:rsidP="00EA1800">
            <w:r>
              <w:t>11</w:t>
            </w:r>
          </w:p>
        </w:tc>
        <w:tc>
          <w:tcPr>
            <w:tcW w:w="1843" w:type="dxa"/>
          </w:tcPr>
          <w:p w:rsidR="000A2D75" w:rsidRDefault="000A2D75" w:rsidP="00EA1800">
            <w:r>
              <w:t>27.08.2018</w:t>
            </w:r>
          </w:p>
        </w:tc>
        <w:tc>
          <w:tcPr>
            <w:tcW w:w="6946" w:type="dxa"/>
          </w:tcPr>
          <w:p w:rsidR="000A2D75" w:rsidRPr="000A2D75" w:rsidRDefault="000A2D75" w:rsidP="00720B5C">
            <w:proofErr w:type="gramStart"/>
            <w:r w:rsidRPr="000A2D75">
              <w:t xml:space="preserve">О внесении изменений в </w:t>
            </w:r>
            <w:r w:rsidRPr="000A2D75">
              <w:rPr>
                <w:rFonts w:cs="Arial Unicode MS"/>
                <w:color w:val="000000"/>
              </w:rPr>
              <w:t xml:space="preserve">Административный регламент  </w:t>
            </w:r>
            <w:r w:rsidRPr="000A2D75">
              <w:rPr>
                <w:rFonts w:cs="Arial Unicode MS"/>
                <w:bCs/>
                <w:color w:val="000000"/>
              </w:rPr>
              <w:t>по  предоставлению Местной администрацией муниципального образования Муниципальный округ Звездное</w:t>
            </w:r>
            <w:r w:rsidRPr="000A2D75">
              <w:rPr>
                <w:bCs/>
                <w:color w:val="000000"/>
              </w:rPr>
              <w:t>, осуществляющей  отдельные государственные полномочия  Санкт-Петербурга по организации  и  осуществлению   деятельности 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</w:t>
            </w:r>
            <w:proofErr w:type="gramEnd"/>
            <w:r w:rsidRPr="000A2D75">
              <w:rPr>
                <w:bCs/>
                <w:color w:val="000000"/>
              </w:rPr>
              <w:t xml:space="preserve"> </w:t>
            </w:r>
            <w:proofErr w:type="gramStart"/>
            <w:r w:rsidRPr="000A2D75">
              <w:rPr>
                <w:bCs/>
                <w:color w:val="000000"/>
              </w:rPr>
              <w:t>согласия органа опеки и попечительства 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</w:t>
            </w:r>
            <w:proofErr w:type="gramEnd"/>
            <w:r w:rsidRPr="000A2D75">
              <w:rPr>
                <w:bCs/>
                <w:color w:val="000000"/>
              </w:rPr>
              <w:t xml:space="preserve"> программы</w:t>
            </w:r>
          </w:p>
        </w:tc>
        <w:tc>
          <w:tcPr>
            <w:tcW w:w="969" w:type="dxa"/>
          </w:tcPr>
          <w:p w:rsidR="000A2D75" w:rsidRPr="00A253B9" w:rsidRDefault="000A2D75" w:rsidP="00EA1800"/>
        </w:tc>
      </w:tr>
      <w:tr w:rsidR="00C2180D" w:rsidRPr="00A253B9" w:rsidTr="00773C37">
        <w:tc>
          <w:tcPr>
            <w:tcW w:w="682" w:type="dxa"/>
          </w:tcPr>
          <w:p w:rsidR="00C2180D" w:rsidRDefault="00EC7AC2" w:rsidP="00EA1800">
            <w:r>
              <w:t>12</w:t>
            </w:r>
          </w:p>
        </w:tc>
        <w:tc>
          <w:tcPr>
            <w:tcW w:w="1843" w:type="dxa"/>
          </w:tcPr>
          <w:p w:rsidR="00C2180D" w:rsidRDefault="00EC7AC2" w:rsidP="00EA1800">
            <w:r>
              <w:t>20.09.2018</w:t>
            </w:r>
          </w:p>
        </w:tc>
        <w:tc>
          <w:tcPr>
            <w:tcW w:w="6946" w:type="dxa"/>
          </w:tcPr>
          <w:p w:rsidR="00C2180D" w:rsidRPr="00EC7AC2" w:rsidRDefault="00EC7AC2" w:rsidP="00720B5C">
            <w:r w:rsidRPr="00EC7AC2">
              <w:t>Об утверждении Порядка применения к муниципальным служащим Местной администрации муниципального образования Муниципальный округ Звездное 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 установленных в целях противодействия коррупции</w:t>
            </w:r>
          </w:p>
        </w:tc>
        <w:tc>
          <w:tcPr>
            <w:tcW w:w="969" w:type="dxa"/>
          </w:tcPr>
          <w:p w:rsidR="00C2180D" w:rsidRPr="00A253B9" w:rsidRDefault="00C2180D" w:rsidP="00EA1800"/>
        </w:tc>
      </w:tr>
      <w:tr w:rsidR="00C2180D" w:rsidRPr="00A253B9" w:rsidTr="00773C37">
        <w:tc>
          <w:tcPr>
            <w:tcW w:w="682" w:type="dxa"/>
          </w:tcPr>
          <w:p w:rsidR="00C2180D" w:rsidRDefault="00EC7AC2" w:rsidP="00EA1800">
            <w:r>
              <w:t>13</w:t>
            </w:r>
          </w:p>
        </w:tc>
        <w:tc>
          <w:tcPr>
            <w:tcW w:w="1843" w:type="dxa"/>
          </w:tcPr>
          <w:p w:rsidR="00C2180D" w:rsidRDefault="00EC7AC2" w:rsidP="00EA1800">
            <w:r>
              <w:t>20.09.2018</w:t>
            </w:r>
          </w:p>
        </w:tc>
        <w:tc>
          <w:tcPr>
            <w:tcW w:w="6946" w:type="dxa"/>
          </w:tcPr>
          <w:p w:rsidR="00C2180D" w:rsidRPr="00EC7AC2" w:rsidRDefault="00EC7AC2" w:rsidP="00720B5C">
            <w:r w:rsidRPr="00EC7AC2">
              <w:t>Об определении должностного лица,</w:t>
            </w:r>
            <w:r w:rsidRPr="00EC7AC2">
              <w:rPr>
                <w:bCs/>
              </w:rPr>
              <w:t xml:space="preserve"> ответственного за направление сведений для включения в </w:t>
            </w:r>
            <w:r w:rsidRPr="00EC7AC2">
              <w:t>реестр лиц, уволенных в связи с утратой доверия, а также для  их исключения из реестра</w:t>
            </w:r>
          </w:p>
        </w:tc>
        <w:tc>
          <w:tcPr>
            <w:tcW w:w="969" w:type="dxa"/>
          </w:tcPr>
          <w:p w:rsidR="00C2180D" w:rsidRPr="00A253B9" w:rsidRDefault="00C2180D" w:rsidP="00EA1800"/>
        </w:tc>
      </w:tr>
      <w:tr w:rsidR="00C2180D" w:rsidRPr="00A253B9" w:rsidTr="00773C37">
        <w:tc>
          <w:tcPr>
            <w:tcW w:w="682" w:type="dxa"/>
          </w:tcPr>
          <w:p w:rsidR="00C2180D" w:rsidRDefault="00EC7AC2" w:rsidP="00EA1800">
            <w:r>
              <w:t>14</w:t>
            </w:r>
          </w:p>
        </w:tc>
        <w:tc>
          <w:tcPr>
            <w:tcW w:w="1843" w:type="dxa"/>
          </w:tcPr>
          <w:p w:rsidR="00C2180D" w:rsidRDefault="00E5052C" w:rsidP="00EA1800">
            <w:r>
              <w:t>28.09.2018</w:t>
            </w:r>
          </w:p>
        </w:tc>
        <w:tc>
          <w:tcPr>
            <w:tcW w:w="6946" w:type="dxa"/>
          </w:tcPr>
          <w:p w:rsidR="00C2180D" w:rsidRPr="000A2D75" w:rsidRDefault="00E5052C" w:rsidP="00720B5C">
            <w:r>
              <w:t>О внесении изменений в муниципальные программы на 2018-2020 годы</w:t>
            </w:r>
          </w:p>
        </w:tc>
        <w:tc>
          <w:tcPr>
            <w:tcW w:w="969" w:type="dxa"/>
          </w:tcPr>
          <w:p w:rsidR="00C2180D" w:rsidRPr="00A253B9" w:rsidRDefault="00C2180D" w:rsidP="00EA1800"/>
        </w:tc>
      </w:tr>
      <w:tr w:rsidR="00E5052C" w:rsidRPr="00A253B9" w:rsidTr="00773C37">
        <w:tc>
          <w:tcPr>
            <w:tcW w:w="682" w:type="dxa"/>
          </w:tcPr>
          <w:p w:rsidR="00E5052C" w:rsidRDefault="00E5052C" w:rsidP="00EA1800">
            <w:r>
              <w:t>15</w:t>
            </w:r>
          </w:p>
        </w:tc>
        <w:tc>
          <w:tcPr>
            <w:tcW w:w="1843" w:type="dxa"/>
          </w:tcPr>
          <w:p w:rsidR="00E5052C" w:rsidRDefault="00E5052C" w:rsidP="00EA1800">
            <w:r>
              <w:t>28.09.2018</w:t>
            </w:r>
          </w:p>
        </w:tc>
        <w:tc>
          <w:tcPr>
            <w:tcW w:w="6946" w:type="dxa"/>
          </w:tcPr>
          <w:p w:rsidR="00E5052C" w:rsidRDefault="00E5052C" w:rsidP="00720B5C">
            <w:r>
              <w:t>О внесении изменений в муниципальные программы на 2018-2020 годы</w:t>
            </w:r>
          </w:p>
        </w:tc>
        <w:tc>
          <w:tcPr>
            <w:tcW w:w="969" w:type="dxa"/>
          </w:tcPr>
          <w:p w:rsidR="00E5052C" w:rsidRPr="00A253B9" w:rsidRDefault="00E5052C" w:rsidP="00EA1800"/>
        </w:tc>
      </w:tr>
      <w:tr w:rsidR="00E5052C" w:rsidRPr="00A253B9" w:rsidTr="00773C37">
        <w:tc>
          <w:tcPr>
            <w:tcW w:w="682" w:type="dxa"/>
          </w:tcPr>
          <w:p w:rsidR="00E5052C" w:rsidRDefault="00E5052C" w:rsidP="00EA1800">
            <w:r>
              <w:t>16</w:t>
            </w:r>
          </w:p>
        </w:tc>
        <w:tc>
          <w:tcPr>
            <w:tcW w:w="1843" w:type="dxa"/>
          </w:tcPr>
          <w:p w:rsidR="00E5052C" w:rsidRDefault="00E5052C" w:rsidP="00EA1800">
            <w:r>
              <w:t>28.09.2018</w:t>
            </w:r>
          </w:p>
        </w:tc>
        <w:tc>
          <w:tcPr>
            <w:tcW w:w="6946" w:type="dxa"/>
          </w:tcPr>
          <w:p w:rsidR="00E5052C" w:rsidRDefault="00E5052C" w:rsidP="00720B5C">
            <w:r>
              <w:t>О внесении изменений в муниципальную  программу на 2019 год</w:t>
            </w:r>
          </w:p>
        </w:tc>
        <w:tc>
          <w:tcPr>
            <w:tcW w:w="969" w:type="dxa"/>
          </w:tcPr>
          <w:p w:rsidR="00E5052C" w:rsidRPr="00A253B9" w:rsidRDefault="00E5052C" w:rsidP="00EA1800"/>
        </w:tc>
      </w:tr>
      <w:tr w:rsidR="00E5052C" w:rsidRPr="00A253B9" w:rsidTr="00773C37">
        <w:tc>
          <w:tcPr>
            <w:tcW w:w="682" w:type="dxa"/>
          </w:tcPr>
          <w:p w:rsidR="00E5052C" w:rsidRDefault="00E5052C" w:rsidP="00EA1800">
            <w:r>
              <w:lastRenderedPageBreak/>
              <w:t>17</w:t>
            </w:r>
          </w:p>
        </w:tc>
        <w:tc>
          <w:tcPr>
            <w:tcW w:w="1843" w:type="dxa"/>
          </w:tcPr>
          <w:p w:rsidR="00E5052C" w:rsidRDefault="00E5052C" w:rsidP="00EA1800">
            <w:r>
              <w:t>22.10.2018</w:t>
            </w:r>
          </w:p>
        </w:tc>
        <w:tc>
          <w:tcPr>
            <w:tcW w:w="6946" w:type="dxa"/>
          </w:tcPr>
          <w:p w:rsidR="00E5052C" w:rsidRDefault="00E5052C" w:rsidP="00720B5C">
            <w:r>
              <w:t>О внесении изменений в муниципальную  программу на 2019 год</w:t>
            </w:r>
          </w:p>
        </w:tc>
        <w:tc>
          <w:tcPr>
            <w:tcW w:w="969" w:type="dxa"/>
          </w:tcPr>
          <w:p w:rsidR="00E5052C" w:rsidRPr="00A253B9" w:rsidRDefault="00E5052C" w:rsidP="00EA1800"/>
        </w:tc>
      </w:tr>
      <w:tr w:rsidR="00E5052C" w:rsidRPr="00A253B9" w:rsidTr="00773C37">
        <w:tc>
          <w:tcPr>
            <w:tcW w:w="682" w:type="dxa"/>
          </w:tcPr>
          <w:p w:rsidR="00E5052C" w:rsidRDefault="00E5052C" w:rsidP="00EA1800">
            <w:r>
              <w:t>18</w:t>
            </w:r>
          </w:p>
        </w:tc>
        <w:tc>
          <w:tcPr>
            <w:tcW w:w="1843" w:type="dxa"/>
          </w:tcPr>
          <w:p w:rsidR="00E5052C" w:rsidRDefault="00E5052C" w:rsidP="00EA1800">
            <w:r>
              <w:t>23.10.2018</w:t>
            </w:r>
          </w:p>
        </w:tc>
        <w:tc>
          <w:tcPr>
            <w:tcW w:w="6946" w:type="dxa"/>
          </w:tcPr>
          <w:p w:rsidR="00E5052C" w:rsidRDefault="00E5052C" w:rsidP="00720B5C">
            <w:r>
              <w:t>О назначении пенсии за выслугу лет</w:t>
            </w:r>
          </w:p>
        </w:tc>
        <w:tc>
          <w:tcPr>
            <w:tcW w:w="969" w:type="dxa"/>
          </w:tcPr>
          <w:p w:rsidR="00E5052C" w:rsidRPr="00A253B9" w:rsidRDefault="00E5052C" w:rsidP="00EA1800"/>
        </w:tc>
      </w:tr>
      <w:tr w:rsidR="00E5052C" w:rsidRPr="00A253B9" w:rsidTr="00773C37">
        <w:tc>
          <w:tcPr>
            <w:tcW w:w="682" w:type="dxa"/>
          </w:tcPr>
          <w:p w:rsidR="00E5052C" w:rsidRDefault="00E5052C" w:rsidP="00EA1800">
            <w:r>
              <w:t>19</w:t>
            </w:r>
          </w:p>
        </w:tc>
        <w:tc>
          <w:tcPr>
            <w:tcW w:w="1843" w:type="dxa"/>
          </w:tcPr>
          <w:p w:rsidR="00E5052C" w:rsidRDefault="00E5052C" w:rsidP="00EA1800">
            <w:r>
              <w:t>14.11.2018</w:t>
            </w:r>
          </w:p>
        </w:tc>
        <w:tc>
          <w:tcPr>
            <w:tcW w:w="6946" w:type="dxa"/>
          </w:tcPr>
          <w:p w:rsidR="00E5052C" w:rsidRDefault="00E5052C" w:rsidP="00720B5C">
            <w:r>
              <w:t>О внесении изменений в муниципальные программы на 2018-2020 годы</w:t>
            </w:r>
          </w:p>
        </w:tc>
        <w:tc>
          <w:tcPr>
            <w:tcW w:w="969" w:type="dxa"/>
          </w:tcPr>
          <w:p w:rsidR="00E5052C" w:rsidRPr="00A253B9" w:rsidRDefault="00E5052C" w:rsidP="00EA1800"/>
        </w:tc>
      </w:tr>
      <w:tr w:rsidR="007B594E" w:rsidRPr="00A253B9" w:rsidTr="00773C37">
        <w:tc>
          <w:tcPr>
            <w:tcW w:w="682" w:type="dxa"/>
          </w:tcPr>
          <w:p w:rsidR="007B594E" w:rsidRDefault="000E3D57" w:rsidP="00EA1800">
            <w:r>
              <w:t>19.</w:t>
            </w:r>
            <w:r w:rsidR="007B594E">
              <w:t>1</w:t>
            </w:r>
          </w:p>
        </w:tc>
        <w:tc>
          <w:tcPr>
            <w:tcW w:w="1843" w:type="dxa"/>
          </w:tcPr>
          <w:p w:rsidR="007B594E" w:rsidRDefault="007B594E" w:rsidP="00EA1800">
            <w:r>
              <w:t>14.11.2018</w:t>
            </w:r>
          </w:p>
        </w:tc>
        <w:tc>
          <w:tcPr>
            <w:tcW w:w="6946" w:type="dxa"/>
          </w:tcPr>
          <w:p w:rsidR="007B594E" w:rsidRDefault="007B594E" w:rsidP="00720B5C">
            <w:r>
              <w:t>О внесении изменений в муниципальную программу</w:t>
            </w:r>
          </w:p>
        </w:tc>
        <w:tc>
          <w:tcPr>
            <w:tcW w:w="969" w:type="dxa"/>
          </w:tcPr>
          <w:p w:rsidR="007B594E" w:rsidRPr="00A253B9" w:rsidRDefault="007B594E" w:rsidP="00EA1800"/>
        </w:tc>
      </w:tr>
      <w:tr w:rsidR="008E742E" w:rsidRPr="00A253B9" w:rsidTr="00773C37">
        <w:tc>
          <w:tcPr>
            <w:tcW w:w="682" w:type="dxa"/>
          </w:tcPr>
          <w:p w:rsidR="008E742E" w:rsidRDefault="008E742E" w:rsidP="00EA1800">
            <w:r>
              <w:t>20</w:t>
            </w:r>
          </w:p>
        </w:tc>
        <w:tc>
          <w:tcPr>
            <w:tcW w:w="1843" w:type="dxa"/>
          </w:tcPr>
          <w:p w:rsidR="008E742E" w:rsidRDefault="008E742E" w:rsidP="00EA1800">
            <w:r>
              <w:t>28.11.2018</w:t>
            </w:r>
          </w:p>
        </w:tc>
        <w:tc>
          <w:tcPr>
            <w:tcW w:w="6946" w:type="dxa"/>
          </w:tcPr>
          <w:p w:rsidR="008E742E" w:rsidRDefault="008E742E" w:rsidP="00720B5C">
            <w:r>
              <w:t xml:space="preserve">Об утверждении перечня местных традиций и обрядов муниципального образования Муниципальный округ </w:t>
            </w:r>
            <w:proofErr w:type="gramStart"/>
            <w:r>
              <w:t>Звездное</w:t>
            </w:r>
            <w:proofErr w:type="gramEnd"/>
          </w:p>
        </w:tc>
        <w:tc>
          <w:tcPr>
            <w:tcW w:w="969" w:type="dxa"/>
          </w:tcPr>
          <w:p w:rsidR="008E742E" w:rsidRPr="00A253B9" w:rsidRDefault="008E742E" w:rsidP="00EA1800"/>
        </w:tc>
      </w:tr>
      <w:tr w:rsidR="008E742E" w:rsidRPr="00A253B9" w:rsidTr="00773C37">
        <w:tc>
          <w:tcPr>
            <w:tcW w:w="682" w:type="dxa"/>
          </w:tcPr>
          <w:p w:rsidR="008E742E" w:rsidRDefault="008E742E" w:rsidP="00EA1800">
            <w:r>
              <w:t>21</w:t>
            </w:r>
          </w:p>
        </w:tc>
        <w:tc>
          <w:tcPr>
            <w:tcW w:w="1843" w:type="dxa"/>
          </w:tcPr>
          <w:p w:rsidR="008E742E" w:rsidRDefault="008E742E" w:rsidP="00EA1800">
            <w:r>
              <w:t>29.11.2018</w:t>
            </w:r>
          </w:p>
        </w:tc>
        <w:tc>
          <w:tcPr>
            <w:tcW w:w="6946" w:type="dxa"/>
          </w:tcPr>
          <w:p w:rsidR="008E742E" w:rsidRDefault="008E742E" w:rsidP="008E742E">
            <w:r>
              <w:t>Об утверждении перечня местных праздников, мероприятия связанные с проведением которых могут ежегодно финансироваться за счет средств местного бюджета муниципального образования Муниципальный округ Звездное</w:t>
            </w:r>
          </w:p>
        </w:tc>
        <w:tc>
          <w:tcPr>
            <w:tcW w:w="969" w:type="dxa"/>
          </w:tcPr>
          <w:p w:rsidR="008E742E" w:rsidRPr="00A253B9" w:rsidRDefault="008E742E" w:rsidP="00EA1800"/>
        </w:tc>
      </w:tr>
      <w:tr w:rsidR="00E64F81" w:rsidRPr="00A253B9" w:rsidTr="00773C37">
        <w:tc>
          <w:tcPr>
            <w:tcW w:w="682" w:type="dxa"/>
          </w:tcPr>
          <w:p w:rsidR="00E64F81" w:rsidRDefault="00E64F81" w:rsidP="00EA1800">
            <w:r>
              <w:t>22</w:t>
            </w:r>
          </w:p>
        </w:tc>
        <w:tc>
          <w:tcPr>
            <w:tcW w:w="1843" w:type="dxa"/>
          </w:tcPr>
          <w:p w:rsidR="00E64F81" w:rsidRDefault="00E64F81" w:rsidP="00EA1800">
            <w:r>
              <w:t>18.12.2018</w:t>
            </w:r>
          </w:p>
        </w:tc>
        <w:tc>
          <w:tcPr>
            <w:tcW w:w="6946" w:type="dxa"/>
          </w:tcPr>
          <w:p w:rsidR="00E64F81" w:rsidRDefault="00E64F81" w:rsidP="005A6BA6">
            <w:pPr>
              <w:ind w:firstLine="34"/>
            </w:pPr>
            <w:r w:rsidRPr="00E64F81">
              <w:t xml:space="preserve">О внесении изменений в Порядок получения муниципальными служащими Местной администрации муниципального образования Муниципальный округ Звездное разрешения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 в состав коллегиальных органов управления </w:t>
            </w:r>
          </w:p>
        </w:tc>
        <w:tc>
          <w:tcPr>
            <w:tcW w:w="969" w:type="dxa"/>
          </w:tcPr>
          <w:p w:rsidR="00E64F81" w:rsidRPr="00A253B9" w:rsidRDefault="00E64F81" w:rsidP="00EA1800"/>
        </w:tc>
      </w:tr>
      <w:tr w:rsidR="00EE311C" w:rsidRPr="00A253B9" w:rsidTr="00773C37">
        <w:tc>
          <w:tcPr>
            <w:tcW w:w="682" w:type="dxa"/>
          </w:tcPr>
          <w:p w:rsidR="00EE311C" w:rsidRDefault="00EE311C" w:rsidP="00EA1800">
            <w:r>
              <w:t>23</w:t>
            </w:r>
          </w:p>
        </w:tc>
        <w:tc>
          <w:tcPr>
            <w:tcW w:w="1843" w:type="dxa"/>
          </w:tcPr>
          <w:p w:rsidR="00EE311C" w:rsidRDefault="00EE311C" w:rsidP="00EA1800">
            <w:r>
              <w:t>29.12.2018</w:t>
            </w:r>
          </w:p>
        </w:tc>
        <w:tc>
          <w:tcPr>
            <w:tcW w:w="6946" w:type="dxa"/>
          </w:tcPr>
          <w:p w:rsidR="00EE311C" w:rsidRPr="00E64F81" w:rsidRDefault="00EE311C" w:rsidP="005A6BA6">
            <w:pPr>
              <w:ind w:firstLine="34"/>
            </w:pPr>
            <w:r>
              <w:t>О перерасчете размера пенсии за выслугу лет</w:t>
            </w:r>
          </w:p>
        </w:tc>
        <w:tc>
          <w:tcPr>
            <w:tcW w:w="969" w:type="dxa"/>
          </w:tcPr>
          <w:p w:rsidR="00EE311C" w:rsidRPr="00A253B9" w:rsidRDefault="00EE311C" w:rsidP="00EA1800"/>
        </w:tc>
      </w:tr>
    </w:tbl>
    <w:p w:rsidR="00E10DD5" w:rsidRDefault="00E10DD5"/>
    <w:sectPr w:rsidR="00E10DD5" w:rsidSect="00E10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C4E" w:rsidRDefault="00122C4E" w:rsidP="00357B7D">
      <w:r>
        <w:separator/>
      </w:r>
    </w:p>
  </w:endnote>
  <w:endnote w:type="continuationSeparator" w:id="0">
    <w:p w:rsidR="00122C4E" w:rsidRDefault="00122C4E" w:rsidP="00357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C4E" w:rsidRDefault="00122C4E" w:rsidP="00357B7D">
      <w:r>
        <w:separator/>
      </w:r>
    </w:p>
  </w:footnote>
  <w:footnote w:type="continuationSeparator" w:id="0">
    <w:p w:rsidR="00122C4E" w:rsidRDefault="00122C4E" w:rsidP="00357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B5C"/>
    <w:rsid w:val="00046D2A"/>
    <w:rsid w:val="00052492"/>
    <w:rsid w:val="00056282"/>
    <w:rsid w:val="000A2D75"/>
    <w:rsid w:val="000A3728"/>
    <w:rsid w:val="000C1431"/>
    <w:rsid w:val="000D35A9"/>
    <w:rsid w:val="000D3989"/>
    <w:rsid w:val="000E3D57"/>
    <w:rsid w:val="000F086A"/>
    <w:rsid w:val="00105188"/>
    <w:rsid w:val="00122C4E"/>
    <w:rsid w:val="0013118A"/>
    <w:rsid w:val="0014202C"/>
    <w:rsid w:val="001B1AEC"/>
    <w:rsid w:val="001B5BC2"/>
    <w:rsid w:val="001C5E73"/>
    <w:rsid w:val="001D603F"/>
    <w:rsid w:val="001E6077"/>
    <w:rsid w:val="00267303"/>
    <w:rsid w:val="002B2316"/>
    <w:rsid w:val="003546A1"/>
    <w:rsid w:val="00357B7D"/>
    <w:rsid w:val="00381549"/>
    <w:rsid w:val="003E60DE"/>
    <w:rsid w:val="00405F47"/>
    <w:rsid w:val="004271A9"/>
    <w:rsid w:val="004B4B8C"/>
    <w:rsid w:val="004F40E9"/>
    <w:rsid w:val="005710AC"/>
    <w:rsid w:val="005A6BA6"/>
    <w:rsid w:val="00614345"/>
    <w:rsid w:val="006161F5"/>
    <w:rsid w:val="00634420"/>
    <w:rsid w:val="00640D4F"/>
    <w:rsid w:val="006536F7"/>
    <w:rsid w:val="006548BC"/>
    <w:rsid w:val="006817BE"/>
    <w:rsid w:val="006C49BF"/>
    <w:rsid w:val="00705F26"/>
    <w:rsid w:val="007070BB"/>
    <w:rsid w:val="00720B5C"/>
    <w:rsid w:val="00773C37"/>
    <w:rsid w:val="00775974"/>
    <w:rsid w:val="00783038"/>
    <w:rsid w:val="007977C2"/>
    <w:rsid w:val="007B594E"/>
    <w:rsid w:val="007B5C2F"/>
    <w:rsid w:val="007E0D07"/>
    <w:rsid w:val="00846E82"/>
    <w:rsid w:val="008E742E"/>
    <w:rsid w:val="00966F14"/>
    <w:rsid w:val="009A305B"/>
    <w:rsid w:val="009B58C0"/>
    <w:rsid w:val="00A05F77"/>
    <w:rsid w:val="00C1435A"/>
    <w:rsid w:val="00C2180D"/>
    <w:rsid w:val="00C251EC"/>
    <w:rsid w:val="00C620E9"/>
    <w:rsid w:val="00CB553E"/>
    <w:rsid w:val="00D54B18"/>
    <w:rsid w:val="00D8107D"/>
    <w:rsid w:val="00DB75F6"/>
    <w:rsid w:val="00DC28E5"/>
    <w:rsid w:val="00E10DD5"/>
    <w:rsid w:val="00E119B7"/>
    <w:rsid w:val="00E5052C"/>
    <w:rsid w:val="00E64F81"/>
    <w:rsid w:val="00E94496"/>
    <w:rsid w:val="00EC473C"/>
    <w:rsid w:val="00EC7AC2"/>
    <w:rsid w:val="00EE311C"/>
    <w:rsid w:val="00F12BD2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5C"/>
    <w:pPr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02C"/>
    <w:pPr>
      <w:spacing w:after="200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720B5C"/>
    <w:pPr>
      <w:widowControl w:val="0"/>
      <w:autoSpaceDE w:val="0"/>
      <w:autoSpaceDN w:val="0"/>
      <w:adjustRightInd w:val="0"/>
      <w:spacing w:line="273" w:lineRule="exact"/>
    </w:pPr>
  </w:style>
  <w:style w:type="paragraph" w:styleId="a4">
    <w:name w:val="header"/>
    <w:basedOn w:val="a"/>
    <w:link w:val="a5"/>
    <w:uiPriority w:val="99"/>
    <w:semiHidden/>
    <w:unhideWhenUsed/>
    <w:rsid w:val="00357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7B7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57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7B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BD06-AD06-4931-A5F3-FA13F597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06T12:37:00Z</dcterms:created>
  <dcterms:modified xsi:type="dcterms:W3CDTF">2019-03-06T13:43:00Z</dcterms:modified>
</cp:coreProperties>
</file>